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Республиканское государственное казенное учреждение</w:t>
      </w:r>
    </w:p>
    <w:p w:rsidR="00F376A9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 xml:space="preserve"> «Учебно – методический центр экологической безопасности 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и защиты населения»</w:t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sz w:val="36"/>
          <w:szCs w:val="36"/>
        </w:rPr>
      </w:pPr>
      <w:r w:rsidRPr="003619EB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743075" cy="1846944"/>
            <wp:effectExtent l="19050" t="0" r="9525" b="0"/>
            <wp:docPr id="9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57" cy="186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6A9" w:rsidRPr="003619EB" w:rsidRDefault="00F376A9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9EB">
        <w:rPr>
          <w:rFonts w:ascii="Times New Roman" w:hAnsi="Times New Roman" w:cs="Times New Roman"/>
          <w:b/>
          <w:sz w:val="36"/>
          <w:szCs w:val="36"/>
        </w:rPr>
        <w:t>Методические рекомендации</w:t>
      </w:r>
    </w:p>
    <w:p w:rsidR="00812ECE" w:rsidRDefault="003C4F3D" w:rsidP="00F376A9">
      <w:pPr>
        <w:jc w:val="center"/>
        <w:rPr>
          <w:rFonts w:ascii="Century" w:hAnsi="Century" w:cs="Aharoni"/>
          <w:b/>
          <w:i/>
          <w:sz w:val="56"/>
          <w:szCs w:val="56"/>
        </w:rPr>
      </w:pPr>
      <w:r w:rsidRPr="00555F4B">
        <w:rPr>
          <w:rFonts w:ascii="Century" w:hAnsi="Century" w:cs="Aharoni"/>
          <w:b/>
          <w:i/>
          <w:sz w:val="56"/>
          <w:szCs w:val="56"/>
        </w:rPr>
        <w:t>Снежные заносы и метели</w:t>
      </w:r>
    </w:p>
    <w:p w:rsidR="00555F4B" w:rsidRPr="00555F4B" w:rsidRDefault="002B03DC" w:rsidP="00F376A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400800" cy="4095115"/>
            <wp:effectExtent l="19050" t="0" r="0" b="0"/>
            <wp:docPr id="1" name="Рисунок 3" descr="D:\ГОЛОВИНА\ГОЛОВИНА\Памятки 2010\МОЁ\2016\ПАМЯТКИ ЗИМА\снег занос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6" w:rsidRDefault="00EF2B26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Йошкар-Ола</w:t>
      </w: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4F3D" w:rsidRDefault="00555F4B" w:rsidP="00F376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5F4B">
        <w:rPr>
          <w:rFonts w:ascii="Times New Roman" w:hAnsi="Times New Roman" w:cs="Times New Roman"/>
          <w:b/>
          <w:sz w:val="44"/>
          <w:szCs w:val="44"/>
        </w:rPr>
        <w:lastRenderedPageBreak/>
        <w:t>Снежные заносы и метели</w:t>
      </w:r>
    </w:p>
    <w:p w:rsidR="001E6C3A" w:rsidRPr="001E6C3A" w:rsidRDefault="006840C5" w:rsidP="006840C5">
      <w:pPr>
        <w:pStyle w:val="ae"/>
        <w:ind w:right="-1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napToGrid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77850</wp:posOffset>
            </wp:positionV>
            <wp:extent cx="3167380" cy="2075180"/>
            <wp:effectExtent l="19050" t="0" r="0" b="0"/>
            <wp:wrapSquare wrapText="bothSides"/>
            <wp:docPr id="3" name="Рисунок 3" descr="D:\ГОЛОВИНА\ГОЛОВИНА\Памятки 2010\МОЁ\2016\ПАМЯТКИ ЗИМА\снег занос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ОЛОВИНА\ГОЛОВИНА\Памятки 2010\МОЁ\2016\ПАМЯТКИ ЗИМА\снег заносы\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6C3A"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Человечество в большинстве случаев пока еще бессильно перед стихийными бедствиями. Ежегодно они уносят тысячи человеческих жизней. Чтобы не оказаться беспомощными перед могуществом разбушевавшейся стихии необходимо обладать элементарными знаниями и практическими навыками по действиям в чрезвычайных ситуациях природного характера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>Занос снежный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– гидрометеорологическое бедствие, связанное с обильным выпадением снег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а при скорости ветра свыше 15 м/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сек и продолжительности снегопада более 12 часов.</w:t>
      </w:r>
    </w:p>
    <w:p w:rsidR="004009D1" w:rsidRPr="004009D1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4009D1">
        <w:rPr>
          <w:rStyle w:val="ac"/>
          <w:rFonts w:ascii="Times New Roman" w:hAnsi="Times New Roman" w:cs="Times New Roman"/>
          <w:b/>
          <w:sz w:val="36"/>
          <w:szCs w:val="36"/>
        </w:rPr>
        <w:t>Снежные бури</w:t>
      </w:r>
      <w:r w:rsidRPr="004009D1">
        <w:rPr>
          <w:rStyle w:val="ac"/>
          <w:rFonts w:ascii="Times New Roman" w:hAnsi="Times New Roman" w:cs="Times New Roman"/>
          <w:sz w:val="36"/>
          <w:szCs w:val="36"/>
        </w:rPr>
        <w:t xml:space="preserve">  </w:t>
      </w:r>
      <w:r w:rsidRPr="004009D1">
        <w:rPr>
          <w:rFonts w:ascii="Times New Roman" w:hAnsi="Times New Roman" w:cs="Times New Roman"/>
          <w:b w:val="0"/>
          <w:sz w:val="36"/>
          <w:szCs w:val="36"/>
        </w:rPr>
        <w:t>можно определить как ураганы, происходящие в зимний период, во время которого скорость ветра достигает 56 километров в час. Отличительным свойством снежных бурь является их низкая температура. При этом температура воздуха опускается до –7 °С.</w:t>
      </w:r>
    </w:p>
    <w:p w:rsidR="001E6C3A" w:rsidRP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Cs w:val="0"/>
          <w:sz w:val="36"/>
          <w:szCs w:val="36"/>
        </w:rPr>
        <w:t xml:space="preserve">Метель </w:t>
      </w: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– перенос снега ветром в приземном слое воздуха. Различают поземок, низовую и общую метель. При поземке и низовой метели происходит перераспределение ранее выпасшего снега, при общей метели, наряду с перераспределением, происходит выпадение снега из облаков.</w:t>
      </w:r>
    </w:p>
    <w:p w:rsidR="001E6C3A" w:rsidRDefault="001E6C3A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Снежные метели и заносы характерны как для большинства территории нашей страны, так и для территории Республики Марий Эл. Их опасность для населения заключается в заносах дорог, населенных пунктов, отдельных зданий. Высота заноса может быть более </w:t>
      </w:r>
      <w:smartTag w:uri="urn:schemas-microsoft-com:office:smarttags" w:element="metricconverter">
        <w:smartTagPr>
          <w:attr w:name="ProductID" w:val="1 м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1 м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.  Возможно снижение видимости на дорогах до 20 – </w:t>
      </w:r>
      <w:smartTag w:uri="urn:schemas-microsoft-com:office:smarttags" w:element="metricconverter">
        <w:smartTagPr>
          <w:attr w:name="ProductID" w:val="50 метров"/>
        </w:smartTagPr>
        <w:r w:rsidRPr="001E6C3A">
          <w:rPr>
            <w:rFonts w:ascii="Times New Roman" w:hAnsi="Times New Roman" w:cs="Times New Roman"/>
            <w:b w:val="0"/>
            <w:bCs w:val="0"/>
            <w:sz w:val="36"/>
            <w:szCs w:val="36"/>
          </w:rPr>
          <w:t>50 метров</w:t>
        </w:r>
      </w:smartTag>
      <w:r w:rsidRPr="001E6C3A">
        <w:rPr>
          <w:rFonts w:ascii="Times New Roman" w:hAnsi="Times New Roman" w:cs="Times New Roman"/>
          <w:b w:val="0"/>
          <w:bCs w:val="0"/>
          <w:sz w:val="36"/>
          <w:szCs w:val="36"/>
        </w:rPr>
        <w:t>, а также частичное разрушение легких зданий и крыш, обрыв воздушных линий электропередач и связи.</w:t>
      </w:r>
    </w:p>
    <w:p w:rsidR="004009D1" w:rsidRPr="001E6C3A" w:rsidRDefault="004009D1" w:rsidP="001E6C3A">
      <w:pPr>
        <w:pStyle w:val="ae"/>
        <w:ind w:left="-142" w:right="-2" w:firstLine="851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lastRenderedPageBreak/>
        <w:t>Как подготовиться к метелям, снежным бурям и заносам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лучили предупреждение о сильной метели, снежной буре, плотно закройте окна, двери, чердачные люки и вентиляционные отверст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Стекла окон оклейте бумажными лентами, закройте ставнями или щитам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одготовьте двухсуточный запас воды и пищи, запасы медикаментов, средств автономного освещения (фонари, керосиновые лампы, свечи), походную плитку, радиоприемник на батарейках. Подготовьтесь к возможному отключению электроэнергии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Уберите с балконов и подоконников вещи, которые могут быть захвачены воздушным потоком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ключите радиоприемники и телевизоры – по ним может поступить новая важная информация.</w:t>
      </w:r>
    </w:p>
    <w:p w:rsidR="00F06BF6" w:rsidRPr="00F84B2A" w:rsidRDefault="00F06BF6" w:rsidP="00F84B2A">
      <w:pPr>
        <w:pStyle w:val="ab"/>
        <w:numPr>
          <w:ilvl w:val="0"/>
          <w:numId w:val="28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ерейдите из легких построек в более прочные здания. Подготовьте инструмент для уборки снега.</w:t>
      </w:r>
    </w:p>
    <w:p w:rsidR="00F06BF6" w:rsidRPr="00F84B2A" w:rsidRDefault="00F84B2A" w:rsidP="00F84B2A">
      <w:pPr>
        <w:pStyle w:val="ab"/>
        <w:jc w:val="center"/>
        <w:rPr>
          <w:sz w:val="40"/>
          <w:szCs w:val="40"/>
        </w:rPr>
      </w:pPr>
      <w:r w:rsidRPr="00F84B2A">
        <w:rPr>
          <w:rStyle w:val="ac"/>
          <w:sz w:val="40"/>
          <w:szCs w:val="40"/>
        </w:rPr>
        <w:t>Как действовать во время сильной  снежной бури, метели и заносах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Лишь в исключительных случаях выходите из зданий.</w:t>
      </w:r>
    </w:p>
    <w:p w:rsidR="00F06BF6" w:rsidRPr="00F84B2A" w:rsidRDefault="006840C5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6793865</wp:posOffset>
            </wp:positionV>
            <wp:extent cx="2455545" cy="2237105"/>
            <wp:effectExtent l="19050" t="0" r="1905" b="0"/>
            <wp:wrapSquare wrapText="bothSides"/>
            <wp:docPr id="4" name="Рисунок 4" descr="D:\ГОЛОВИНА\ГОЛОВИНА\Памятки 2010\МОЁ\2016\ПАМЯТКИ ЗИМА\снег занос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223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BF6" w:rsidRPr="00F84B2A">
        <w:rPr>
          <w:rStyle w:val="ac"/>
          <w:sz w:val="40"/>
          <w:szCs w:val="40"/>
        </w:rPr>
        <w:t>Запрещается</w:t>
      </w:r>
      <w:r w:rsidR="00F06BF6" w:rsidRPr="00F84B2A">
        <w:rPr>
          <w:rStyle w:val="ac"/>
          <w:sz w:val="36"/>
          <w:szCs w:val="36"/>
        </w:rPr>
        <w:t xml:space="preserve"> </w:t>
      </w:r>
      <w:r w:rsidR="00F06BF6" w:rsidRPr="00F84B2A">
        <w:rPr>
          <w:sz w:val="36"/>
          <w:szCs w:val="36"/>
        </w:rPr>
        <w:t>выходить в одиночку. Сообщите членам семьи или соседям, куда Вы идете и когда вернетесь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В автомобиле можно двигаться только по большим дорогам и шосс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выходе из машины не отходите от нее за пределы видимост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Остановившись на дороге, подайте сигнал тревоги прерывистыми гудками, </w:t>
      </w:r>
      <w:r w:rsidRPr="00F84B2A">
        <w:rPr>
          <w:sz w:val="36"/>
          <w:szCs w:val="36"/>
        </w:rPr>
        <w:lastRenderedPageBreak/>
        <w:t>поднимите капот или повесьте яркую ткань на антенну, ждите помощи в автомобиле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При этом можно оставить мотор включенным, приоткрыв стекло для обеспечения вентиляции и предотвращения отравления угарным газо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>Если Вы потеряли ориентацию, передвигаясь пешком вне населенного пункта, зайдите в первый попавшийся дом, уточните место Вашего нахождения и, по возможности, дождитесь окончания метели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Если Вас покидают силы, ищите укрытие и оставайтесь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в нем.</w:t>
      </w:r>
    </w:p>
    <w:p w:rsidR="00F06BF6" w:rsidRPr="00F84B2A" w:rsidRDefault="00F06BF6" w:rsidP="00F84B2A">
      <w:pPr>
        <w:pStyle w:val="ab"/>
        <w:numPr>
          <w:ilvl w:val="0"/>
          <w:numId w:val="29"/>
        </w:numPr>
        <w:jc w:val="both"/>
        <w:rPr>
          <w:sz w:val="36"/>
          <w:szCs w:val="36"/>
        </w:rPr>
      </w:pPr>
      <w:r w:rsidRPr="00F84B2A">
        <w:rPr>
          <w:sz w:val="36"/>
          <w:szCs w:val="36"/>
        </w:rPr>
        <w:t xml:space="preserve">Будьте внимательны и осторожны при контактах </w:t>
      </w:r>
      <w:r w:rsidR="00F84B2A">
        <w:rPr>
          <w:sz w:val="36"/>
          <w:szCs w:val="36"/>
        </w:rPr>
        <w:br/>
      </w:r>
      <w:r w:rsidRPr="00F84B2A">
        <w:rPr>
          <w:sz w:val="36"/>
          <w:szCs w:val="36"/>
        </w:rPr>
        <w:t>с незнакомыми Вам людьми, так как во время стихийных бедствий резко возрастает число краж из автомобилей, квартир и служебных помещений.</w:t>
      </w:r>
    </w:p>
    <w:p w:rsidR="00F06BF6" w:rsidRPr="00757AA6" w:rsidRDefault="00757AA6" w:rsidP="00757AA6">
      <w:pPr>
        <w:pStyle w:val="ab"/>
        <w:jc w:val="center"/>
        <w:rPr>
          <w:sz w:val="36"/>
          <w:szCs w:val="36"/>
        </w:rPr>
      </w:pPr>
      <w:r w:rsidRPr="00757AA6">
        <w:rPr>
          <w:rStyle w:val="ac"/>
          <w:sz w:val="36"/>
          <w:szCs w:val="36"/>
        </w:rPr>
        <w:t>Как действовать после сильной метели, снежной бури и заносах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в условиях сильных заносов Вы оказались блокированным в помещении, осторожно, без паники выясните, нет ли возможности выбраться из-под заносов самостоятельно (используя имеющийся инструмент и подручные средства)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Сообщите в управление по делам ГО и ЧС или в администрацию населенного пункта о характере заносов и возможности их самостоятельной разборк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Если самостоятельно разобрать снежный занос не удается, попытайтесь установить связь со спасательными подразделениями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 Включите радиотрансляционный приемник (телевизор) и выполняйте указания местных властей.</w:t>
      </w:r>
    </w:p>
    <w:p w:rsidR="00F06BF6" w:rsidRPr="00757AA6" w:rsidRDefault="00F06BF6" w:rsidP="00757AA6">
      <w:pPr>
        <w:pStyle w:val="ab"/>
        <w:jc w:val="both"/>
        <w:rPr>
          <w:sz w:val="36"/>
          <w:szCs w:val="36"/>
        </w:rPr>
      </w:pPr>
      <w:r w:rsidRPr="00757AA6">
        <w:rPr>
          <w:sz w:val="36"/>
          <w:szCs w:val="36"/>
        </w:rPr>
        <w:t>• Примите меры к сохранению тепла и экономному расходованию продовольственных запасов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lastRenderedPageBreak/>
        <w:t>Переохлаждение организма, причины, степени, последствия, помощь при переохлаждениях, профилактика переохлаждений</w:t>
      </w:r>
    </w:p>
    <w:p w:rsidR="000B686A" w:rsidRPr="00663B28" w:rsidRDefault="006840C5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10</wp:posOffset>
            </wp:positionH>
            <wp:positionV relativeFrom="margin">
              <wp:posOffset>1064260</wp:posOffset>
            </wp:positionV>
            <wp:extent cx="2379345" cy="2597150"/>
            <wp:effectExtent l="19050" t="0" r="1905" b="0"/>
            <wp:wrapSquare wrapText="bothSides"/>
            <wp:docPr id="5" name="Рисунок 5" descr="D:\ГОЛОВИНА\ГОЛОВИНА\Памятки 2010\МОЁ\2016\ПАМЯТКИ ЗИМА\снег заносы\Снежная-бу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ОЛОВИНА\ГОЛОВИНА\Памятки 2010\МОЁ\2016\ПАМЯТКИ ЗИМА\снег заносы\Снежная-буря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86A" w:rsidRPr="00663B28">
        <w:rPr>
          <w:rFonts w:ascii="Times New Roman" w:eastAsia="Times New Roman" w:hAnsi="Times New Roman" w:cs="Times New Roman"/>
          <w:sz w:val="36"/>
          <w:szCs w:val="36"/>
        </w:rPr>
        <w:t>Отчего организм может переохладиться? Если он потеряет гораздо больше тепла, чем вырабатывает, что происходит обычно при долгом нахождении в условиях пониженной температуры и при высокой влажности воздуха, и при ношении одежды не по погоде и даже просто тесной одежды или обув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В этих случаях и возникает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всего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. Зимой и ранней весной опасность получить переохлаждение и все последствия его, можно вследствие неосторожности на покрытых льдом водоемах. Люди, провалившиеся под лёд, получают сильное резкое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еохлаждение организма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>. Очень опасно выходить на лёд, когда неизвестна его прочность, во время оттепелей.</w:t>
      </w:r>
    </w:p>
    <w:p w:rsidR="000B686A" w:rsidRPr="00663B28" w:rsidRDefault="000B686A" w:rsidP="006840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тепени переохлаждения организма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Степени переохлаждения различаются по мере тяжест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Легка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озникает, если температура тела понижается до 32-34 градусов. Кожные покровы приобретают бледную окраску, появляются озноб, затруднения речи, «гусиная кожа». Артериальное давление остается нормальным, если повышается, то незначительно. При легком переохлаждении уже возможны обморожение разных участков тела, 1-2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яя степень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влечет за собой понижение температуры тела до 29-32 градусов. Пульс при этом значительно замедляется – до 50 ударов в минуту. Кожа становится 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lastRenderedPageBreak/>
        <w:t>синюшной, на ощупь холодной. Несколько снижается артериальное давление, а дыхание становится поверхностным и редким. Часто при переохлаждении средней тяжести нападает внезапная сонливость. Позволять спать в таких условиях нельзя категорически, потому что выработка энергии во время сна снижается значительно, человек в таком состоянии может погибнуть. При этой стадии переохлаждения возможны обморожения 1-4 степен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При </w:t>
      </w: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тяжелой степени переохлаждения</w:t>
      </w:r>
      <w:r w:rsidRPr="00663B28">
        <w:rPr>
          <w:rFonts w:ascii="Times New Roman" w:eastAsia="Times New Roman" w:hAnsi="Times New Roman" w:cs="Times New Roman"/>
          <w:sz w:val="36"/>
          <w:szCs w:val="36"/>
        </w:rPr>
        <w:t xml:space="preserve"> температура тела становится ниже 31 градуса. Человек уже теряет сознание, пульс его замедляется до 36 биений в минуту. Часто возникают судороги и рвота. Дыхание становится совсем редким – до 3-4 в минуту. Происходит острое кислородное голодание головного мозга. Обморожения при этой степени переохлаждения очень тяжелые, и если не оказать немедленную помощь, наступит окоченение и смерть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мощь должна оказываться правильно, иначе можно принести вред пострадавшему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b/>
          <w:bCs/>
          <w:sz w:val="36"/>
          <w:szCs w:val="36"/>
        </w:rPr>
        <w:t>Первая помощь при переохлаждении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традавшего нужно поместить в теплое помещение, снять с него промерзшую одежду и обувь, и согреть, желательно в ванне с теплой водой, которую нужно доводить до температуры тела (37 градусов) постепенно, в течение 15 минут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После принятия ванны растереть тело водкой, до появления чувствительности кожи.</w:t>
      </w:r>
    </w:p>
    <w:p w:rsidR="000B686A" w:rsidRPr="00663B28" w:rsidRDefault="000B686A" w:rsidP="00663B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663B28">
        <w:rPr>
          <w:rFonts w:ascii="Times New Roman" w:eastAsia="Times New Roman" w:hAnsi="Times New Roman" w:cs="Times New Roman"/>
          <w:sz w:val="36"/>
          <w:szCs w:val="36"/>
        </w:rPr>
        <w:t>Хорошо укутать пострадавшего и для улучшения кровообращения и восполнения в организме тепла дать выпить горячего питья – чая, молока, киселя или морса, но не кофе и не алкоголь, способствующих резкому расширению кровеносных сосудов, что чревато их разрывами, внутренними кровоизлияниями и нарушения работы сердца.</w:t>
      </w:r>
    </w:p>
    <w:p w:rsidR="000B686A" w:rsidRPr="00663B28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rStyle w:val="ac"/>
          <w:sz w:val="36"/>
          <w:szCs w:val="36"/>
        </w:rPr>
        <w:lastRenderedPageBreak/>
        <w:t>Переохлаждение</w:t>
      </w:r>
      <w:r w:rsidRPr="00663B28">
        <w:rPr>
          <w:sz w:val="36"/>
          <w:szCs w:val="36"/>
        </w:rPr>
        <w:t xml:space="preserve"> - такое состояние возникает, когда температура тела падает ниже нормального уровня в 37°С. Если, например, тепло постоянно уносится холодным ветром, процесс выработки телом тепла (дрожь) может прекратить адекватное функционирование. Пожилые и ослабленные люди, особенно худые, усталые и голодные, наиболее уязвимы к переохлаждению - скажем, те, кто живет в плохо отапливаемых и не</w:t>
      </w:r>
      <w:r w:rsidR="00663B28">
        <w:rPr>
          <w:sz w:val="36"/>
          <w:szCs w:val="36"/>
        </w:rPr>
        <w:t xml:space="preserve"> </w:t>
      </w:r>
      <w:r w:rsidRPr="00663B28">
        <w:rPr>
          <w:sz w:val="36"/>
          <w:szCs w:val="36"/>
        </w:rPr>
        <w:t xml:space="preserve">отапливаемых домах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Симптомы: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Начинается дрожь, которая может усиливаться.</w:t>
      </w:r>
      <w:r w:rsidR="00663B28">
        <w:rPr>
          <w:sz w:val="36"/>
          <w:szCs w:val="36"/>
        </w:rPr>
        <w:t xml:space="preserve"> 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Кожа холодная и сухая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Пульс медленный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Медленная скорость дыхания у пострадавшего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Измеренная температура тела 35°С или ниже.</w:t>
      </w:r>
    </w:p>
    <w:p w:rsidR="00663B28" w:rsidRDefault="000B686A" w:rsidP="00663B28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Сонливость, которая может прогрессировать до комы.</w:t>
      </w:r>
    </w:p>
    <w:p w:rsidR="00663B28" w:rsidRDefault="000B686A" w:rsidP="000B686A">
      <w:pPr>
        <w:pStyle w:val="ab"/>
        <w:numPr>
          <w:ilvl w:val="0"/>
          <w:numId w:val="31"/>
        </w:numPr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Может произойти остановка сердца. </w:t>
      </w:r>
    </w:p>
    <w:p w:rsidR="00663B28" w:rsidRDefault="00663B28" w:rsidP="00663B28">
      <w:pPr>
        <w:pStyle w:val="ab"/>
        <w:ind w:left="720"/>
        <w:contextualSpacing/>
        <w:jc w:val="both"/>
        <w:rPr>
          <w:sz w:val="36"/>
          <w:szCs w:val="36"/>
        </w:rPr>
      </w:pPr>
    </w:p>
    <w:p w:rsidR="000B686A" w:rsidRPr="00663B28" w:rsidRDefault="000B686A" w:rsidP="00663B28">
      <w:pPr>
        <w:pStyle w:val="ab"/>
        <w:ind w:left="720"/>
        <w:contextualSpacing/>
        <w:jc w:val="center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Лечение переохлаждения</w:t>
      </w:r>
    </w:p>
    <w:p w:rsidR="00663B28" w:rsidRDefault="00663B28" w:rsidP="00663B28">
      <w:pPr>
        <w:pStyle w:val="ab"/>
        <w:contextualSpacing/>
        <w:rPr>
          <w:sz w:val="36"/>
          <w:szCs w:val="36"/>
        </w:rPr>
      </w:pPr>
    </w:p>
    <w:p w:rsidR="00663B28" w:rsidRDefault="000B686A" w:rsidP="00663B28">
      <w:pPr>
        <w:pStyle w:val="ab"/>
        <w:contextualSpacing/>
        <w:jc w:val="both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t>Меры при переохлаждении на улице:</w:t>
      </w:r>
    </w:p>
    <w:p w:rsidR="00663B28" w:rsidRDefault="002B03DC" w:rsidP="00663B28">
      <w:pPr>
        <w:pStyle w:val="ab"/>
        <w:contextualSpacing/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49555</wp:posOffset>
            </wp:positionH>
            <wp:positionV relativeFrom="margin">
              <wp:posOffset>5674995</wp:posOffset>
            </wp:positionV>
            <wp:extent cx="2597150" cy="1692275"/>
            <wp:effectExtent l="19050" t="0" r="0" b="0"/>
            <wp:wrapSquare wrapText="bothSides"/>
            <wp:docPr id="2" name="Рисунок 4" descr="D:\ГОЛОВИНА\ГОЛОВИНА\Памятки 2010\МОЁ\2016\ПАМЯТКИ ЗИМА\снег занос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ОЛОВИНА\ГОЛОВИНА\Памятки 2010\МОЁ\2016\ПАМЯТКИ ЗИМА\снег заносы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69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Как можно скорее поместите пострадавшего в защищенное от непогоды место или в помещение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Накройте пострадавшего спальным мешком или другой формой укрытия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делитесь с пострадавшим теплом своего собственного тела под общим укрытием.</w:t>
      </w:r>
    </w:p>
    <w:p w:rsid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дыхание.</w:t>
      </w:r>
    </w:p>
    <w:p w:rsidR="000B686A" w:rsidRPr="00663B28" w:rsidRDefault="000B686A" w:rsidP="00663B28">
      <w:pPr>
        <w:pStyle w:val="ab"/>
        <w:contextualSpacing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роверяйте пульс.</w:t>
      </w:r>
    </w:p>
    <w:p w:rsidR="000B686A" w:rsidRDefault="000B686A" w:rsidP="00663B28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есть, дайте ему горячее питье и еду. </w:t>
      </w:r>
    </w:p>
    <w:p w:rsidR="002B03DC" w:rsidRPr="00663B28" w:rsidRDefault="002B03DC" w:rsidP="00663B28">
      <w:pPr>
        <w:pStyle w:val="ab"/>
        <w:jc w:val="both"/>
        <w:rPr>
          <w:sz w:val="36"/>
          <w:szCs w:val="36"/>
        </w:rPr>
      </w:pPr>
    </w:p>
    <w:p w:rsidR="00663B28" w:rsidRPr="00663B28" w:rsidRDefault="000B686A" w:rsidP="000B686A">
      <w:pPr>
        <w:pStyle w:val="ab"/>
        <w:rPr>
          <w:b/>
          <w:sz w:val="36"/>
          <w:szCs w:val="36"/>
        </w:rPr>
      </w:pPr>
      <w:r w:rsidRPr="00663B28">
        <w:rPr>
          <w:b/>
          <w:sz w:val="36"/>
          <w:szCs w:val="36"/>
        </w:rPr>
        <w:lastRenderedPageBreak/>
        <w:t>Меры при переохлаждении дома: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Пошлите за медицинской помощью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Если пострадавший находится в сознании и не получил травмы, уложите его в теплую постель. Проследите, чтобы была накрыта голова (но не лицо).</w:t>
      </w:r>
    </w:p>
    <w:p w:rsidR="00DF057D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>- Дайте ему горячее питье и еду.</w:t>
      </w:r>
    </w:p>
    <w:p w:rsidR="000B686A" w:rsidRPr="00663B28" w:rsidRDefault="000B686A" w:rsidP="00DF057D">
      <w:pPr>
        <w:pStyle w:val="ab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- Если пострадавший потерял сознание, проделайте при необходимости меры по его оживлению путем искусственного дыхания изо рта в рот и непрямого массажа сердца. </w:t>
      </w:r>
    </w:p>
    <w:p w:rsidR="000B686A" w:rsidRPr="00663B28" w:rsidRDefault="000B686A" w:rsidP="00DF057D">
      <w:pPr>
        <w:pStyle w:val="ab"/>
        <w:ind w:firstLine="708"/>
        <w:jc w:val="both"/>
        <w:rPr>
          <w:sz w:val="36"/>
          <w:szCs w:val="36"/>
        </w:rPr>
      </w:pPr>
      <w:r w:rsidRPr="00663B28">
        <w:rPr>
          <w:sz w:val="36"/>
          <w:szCs w:val="36"/>
        </w:rPr>
        <w:t xml:space="preserve">Нельзя растирать конечности пострадавшего или заставлять его энергично двигаться. Не позволяйте пострадавшему пить спиртное. Это вызывает потерю тепла. Не кладите пострадавшего в горячую ванну и не применяйте горячие бутылочки. Это перераспределит кровь от важнейших органов тела к мелким сосудам кожи. </w:t>
      </w:r>
    </w:p>
    <w:p w:rsidR="000B686A" w:rsidRPr="00DF057D" w:rsidRDefault="000B686A" w:rsidP="00DF057D">
      <w:pPr>
        <w:pStyle w:val="ab"/>
        <w:jc w:val="center"/>
        <w:rPr>
          <w:sz w:val="36"/>
          <w:szCs w:val="36"/>
        </w:rPr>
      </w:pPr>
      <w:bookmarkStart w:id="0" w:name="top"/>
      <w:r w:rsidRPr="00DF057D">
        <w:rPr>
          <w:rStyle w:val="ac"/>
          <w:sz w:val="36"/>
          <w:szCs w:val="36"/>
        </w:rPr>
        <w:t>Какие проблемы в организме может вызвать переохлаждение разных частей тела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Голова.</w:t>
      </w:r>
      <w:r w:rsidRPr="00DF057D">
        <w:rPr>
          <w:sz w:val="36"/>
          <w:szCs w:val="36"/>
        </w:rPr>
        <w:t xml:space="preserve"> Переохлаждение может вызвать спазмы сосудов головы, что проявится ломящими головными болями, перепадами артериального давления. А если сильно застудить голову, есть риск фронтита - воспаления лобных пазух и даже менингита - воспаления оболочек мозг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Уши.</w:t>
      </w:r>
      <w:r w:rsidRPr="00DF057D">
        <w:rPr>
          <w:sz w:val="36"/>
          <w:szCs w:val="36"/>
        </w:rPr>
        <w:t xml:space="preserve"> Первый признак их замерзания - сначала покраснение, а затем побеление кончиков. Переохлаждение чревато острым воспалением - отитом, который может перейти в хроническую форму. Потому даже при небольшом минусе лучше носить шапку, закрывающую уши, а бейсболки и береты оставить до весн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lastRenderedPageBreak/>
        <w:t>Лицо.</w:t>
      </w:r>
      <w:r w:rsidRPr="00DF057D">
        <w:rPr>
          <w:sz w:val="36"/>
          <w:szCs w:val="36"/>
        </w:rPr>
        <w:t xml:space="preserve"> От морозного воздуха кожа лица грубеет и быстро теряет влагу. Первой реагирует на холод кожа на кончике носа и щеках. Потому при минус 5 и ниже желательно наносить на лицо утром увлажняющий крем, незадолго до выхода на улицу - защитный и питательный на - ночь. Долгое пребывание на морозе с незащищенным лицом может вызвать конъюнктивит - воспаление слизистой глаз, а также гайморит - воспаление придаточных пазух носа. Также переохлаждением может спровоцироваться воспаление тройничного нерва, лицевые невралгии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олосы.</w:t>
      </w:r>
      <w:r w:rsidRPr="00DF057D">
        <w:rPr>
          <w:sz w:val="36"/>
          <w:szCs w:val="36"/>
        </w:rPr>
        <w:t xml:space="preserve"> Остро реагируют на холод волосяные луковицы. Они воспаляются и ослабевают. Потому у многих - особенно у тех, кто любит разгуливать в морозы без шапки, - зимой нередко начинает портиться и сыпаться шевелюра. При переохлаждении кожи головы также могут пострадать волосы, появиться перхоть и кожные воспаления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Верхняя часть тела.</w:t>
      </w:r>
      <w:r w:rsidRPr="00DF057D">
        <w:rPr>
          <w:sz w:val="36"/>
          <w:szCs w:val="36"/>
        </w:rPr>
        <w:t xml:space="preserve"> Длительная прогулка по морозу в легкой курточке может обернуться бронхитом, межреберными невралгиями, миозитом - воспалением мышц шеи и спины. А если сильно застудить грудную клетку, осложнениями могут стать пневмония и миокардит - воспаление сердечной мышцы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sz w:val="36"/>
          <w:szCs w:val="36"/>
        </w:rPr>
        <w:t>У тех, кто переболел ветрянкой, холод может разбудить дремлющий вирус герпес-зостер, который проявит себя в виде опоясывающего лишая (для него характерны опоясывающие боли в области грудной клетки и герпетические высыпания вдоль ребер - по ходу нервов)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ижняя часть тела.</w:t>
      </w:r>
      <w:r w:rsidRPr="00DF057D">
        <w:rPr>
          <w:sz w:val="36"/>
          <w:szCs w:val="36"/>
        </w:rPr>
        <w:t xml:space="preserve"> Самые частые последствия разгуливания по морозцу в тонких колготочках и осенних ботинках - воспаления мочеполовой системы: воспаление придатков у женщин, простатит у мужчин. И независимо от пола - нефриты (воспаления почек), циститы (воспаления мочевого пузыря). </w:t>
      </w:r>
      <w:r w:rsidRPr="00DF057D">
        <w:rPr>
          <w:sz w:val="36"/>
          <w:szCs w:val="36"/>
        </w:rPr>
        <w:lastRenderedPageBreak/>
        <w:t>Переохлаждение поясницы может спровоцировать приступ радикулита.</w:t>
      </w:r>
    </w:p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Руки.</w:t>
      </w:r>
      <w:r w:rsidRPr="00DF057D">
        <w:rPr>
          <w:sz w:val="36"/>
          <w:szCs w:val="36"/>
        </w:rPr>
        <w:t xml:space="preserve"> При минус 10 и ниже перчатки сильно проигрывают варежкам (даже в самых теплых перчатках все пальчики по отдельности и не могут согревать друг друга). При любом минусе желательно минут за 15 до выхода на улицу смазать руки защитным кремом, если нет специального - сойдет любой на жировой основе. На ладонях и кистях находятся биоактивные точки, связанные с головой и дыхательной системой. Так что, если сильно перемерзли руки, могут обостриться хронические воспаления носа, бронхов, начаться головные боли. После сильного переохлаждения рук может развиться полиартрит - воспаление мелких суставов пальцев рук и кистей.</w:t>
      </w:r>
    </w:p>
    <w:bookmarkEnd w:id="0"/>
    <w:p w:rsidR="000B686A" w:rsidRPr="00DF057D" w:rsidRDefault="000B686A" w:rsidP="00DF057D">
      <w:pPr>
        <w:pStyle w:val="ab"/>
        <w:jc w:val="both"/>
        <w:rPr>
          <w:sz w:val="36"/>
          <w:szCs w:val="36"/>
        </w:rPr>
      </w:pPr>
      <w:r w:rsidRPr="00DF057D">
        <w:rPr>
          <w:rStyle w:val="ac"/>
          <w:sz w:val="36"/>
          <w:szCs w:val="36"/>
        </w:rPr>
        <w:t>Ноги.</w:t>
      </w:r>
      <w:r w:rsidRPr="00DF057D">
        <w:rPr>
          <w:sz w:val="36"/>
          <w:szCs w:val="36"/>
        </w:rPr>
        <w:t xml:space="preserve"> На холоде замедляется кровообращение, и зачастую ноги мерзнут первыми, потому что кровь просто не успевает их согревать. На ступнях масса биоточек, которые отвечают за сердечно-сосудистую и дыхательную системы. Потому переохлаждение ног может аукнуться ангиной, обострением гайморита, бронхита, а также миокардитом.</w:t>
      </w:r>
    </w:p>
    <w:p w:rsidR="000B686A" w:rsidRPr="00DF057D" w:rsidRDefault="000B686A" w:rsidP="000B686A">
      <w:pPr>
        <w:ind w:left="142" w:right="141" w:firstLine="72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F057D">
        <w:rPr>
          <w:rFonts w:ascii="Times New Roman" w:hAnsi="Times New Roman" w:cs="Times New Roman"/>
          <w:b/>
          <w:i/>
          <w:sz w:val="36"/>
          <w:szCs w:val="36"/>
        </w:rPr>
        <w:t>О чем нужно помнить в холодное время года</w:t>
      </w:r>
    </w:p>
    <w:p w:rsidR="000B686A" w:rsidRPr="00DF057D" w:rsidRDefault="000B686A" w:rsidP="00DF057D">
      <w:pPr>
        <w:ind w:left="142" w:right="141" w:firstLine="567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Обычно принято считать, что отморожения возникают при длительном воздействии низких температур окружающего воздуха, при соприкосновении тела с холодным металлом на морозе, жидким или сжатым воздухом или сухой углекислотой. Известны случаи, когда отморожение наступило при температуре воздуха выше 0 градусов при повышенной влажности и сильном ветре, особенно, если на человеке была мокрая одежда и обувь. Чаще всего подвергаются отморожению пальцы ног и рук, ушные раковины, нос и щеки. Различают четыре степени отморожения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lastRenderedPageBreak/>
        <w:t xml:space="preserve">При I степени отморожения участок кожи бледнеет и теряет чувствительность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 степени характерно появление пузырей. 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III и IV степенях отморожения наблюдается омертвление кожи </w:t>
      </w:r>
      <w:r w:rsidRPr="00DF057D">
        <w:rPr>
          <w:rFonts w:ascii="Times New Roman" w:hAnsi="Times New Roman" w:cs="Times New Roman"/>
          <w:sz w:val="36"/>
          <w:szCs w:val="36"/>
        </w:rPr>
        <w:br/>
        <w:t>и глубоколежащих тканей, в том числе и костей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обходимо как можно быстрее восстановить кровообращение отмороженных частей тела путем их растирания и постепенного согревания. Пострадавшего желательно занести в теплое помещение и продолжать растирание отмороженной части тела. Если побелели щеки, нос, уши, достаточно растереть их чистой рукой до покраснения и появления покалывания и жжения. Лучше всего растирать отмороженную часть спиртом или шерстяной тканью, фланелью, мягкой перчаткой. Снегом растирать нельзя, так как снег не разогревает, а еще более охлаждает отмороженные участки и повреждает кожу. Обувь с ног следует снимать крайне осторожно, чтобы не повредить отмороженные пальцы. Если без усилия это сделать не удается, то обувь распарывается ножом по шву голенища. одновременно с растиранием пострадавшему надо дать горячий чай, кофе. Охлажденную конечность нужно согреть в теплой воде, при этом начинать с воды комнатной температуры + 22 – 25 градусов, постепенно повышая до 37 – 40 градусов (до ощущения приятного тепла). Одновременно следует руками массировать конечность от периферии к центр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осле порозовения отмороженной конечности ее надо вытереть досуха, протереть спиртом или водкой, наложить чистую сухую повязку и утеплить конечность ватой или </w:t>
      </w:r>
      <w:r w:rsidRPr="00DF057D">
        <w:rPr>
          <w:rFonts w:ascii="Times New Roman" w:hAnsi="Times New Roman" w:cs="Times New Roman"/>
          <w:sz w:val="36"/>
          <w:szCs w:val="36"/>
        </w:rPr>
        <w:lastRenderedPageBreak/>
        <w:t>тканью. Если кровообращение плохо восстанавливается, кожа остается синюшной, следует предположить глубокое отморожение немедленно отправить пострадавшего в больницу.</w:t>
      </w:r>
    </w:p>
    <w:p w:rsidR="000B686A" w:rsidRPr="00DF057D" w:rsidRDefault="000B686A" w:rsidP="000B686A">
      <w:pPr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 xml:space="preserve">При отморожении лица его массируют теплой чистой рукой. </w:t>
      </w:r>
    </w:p>
    <w:p w:rsidR="000B686A" w:rsidRPr="00DF057D" w:rsidRDefault="000B686A" w:rsidP="00FE6C97">
      <w:pPr>
        <w:ind w:left="142" w:right="141" w:firstLine="42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57D">
        <w:rPr>
          <w:rFonts w:ascii="Times New Roman" w:hAnsi="Times New Roman" w:cs="Times New Roman"/>
          <w:b/>
          <w:sz w:val="36"/>
          <w:szCs w:val="36"/>
        </w:rPr>
        <w:t>Для предупреждения отморожений и замерзаний необходимо знать следующее: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в зимнее время года внутрь сапог и ботинок вкладывать шерстяные или соломенные стельки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небольших морозах, сменяющихся оттепелью, желательно носить кожаную обувь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не носить узких перчаток, а при работе на холоде использовать двух - трехпалые рукавицы;</w:t>
      </w:r>
    </w:p>
    <w:p w:rsidR="000B686A" w:rsidRPr="00DF057D" w:rsidRDefault="000B686A" w:rsidP="000B686A">
      <w:pPr>
        <w:numPr>
          <w:ilvl w:val="0"/>
          <w:numId w:val="30"/>
        </w:numPr>
        <w:tabs>
          <w:tab w:val="clear" w:pos="1440"/>
          <w:tab w:val="left" w:pos="851"/>
        </w:tabs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DF057D">
        <w:rPr>
          <w:rFonts w:ascii="Times New Roman" w:hAnsi="Times New Roman" w:cs="Times New Roman"/>
          <w:sz w:val="36"/>
          <w:szCs w:val="36"/>
        </w:rPr>
        <w:t>при длительном нахождении на холоде на несколько минут снимать обувь и растирать ноги.</w:t>
      </w:r>
    </w:p>
    <w:p w:rsidR="000B686A" w:rsidRPr="000C49B2" w:rsidRDefault="000B686A" w:rsidP="000B686A">
      <w:pPr>
        <w:ind w:left="142" w:right="141" w:firstLine="425"/>
        <w:jc w:val="both"/>
      </w:pPr>
    </w:p>
    <w:p w:rsidR="003C4F3D" w:rsidRDefault="003C4F3D" w:rsidP="00F376A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4962"/>
      </w:tblGrid>
      <w:tr w:rsidR="00A0678C" w:rsidRPr="006D14D8" w:rsidTr="001B5EA0">
        <w:trPr>
          <w:trHeight w:val="718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лиция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  <w:tr w:rsidR="00A0678C" w:rsidRPr="006D14D8" w:rsidTr="006D14D8">
        <w:trPr>
          <w:trHeight w:val="644"/>
        </w:trPr>
        <w:tc>
          <w:tcPr>
            <w:tcW w:w="817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6D14D8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4D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:rsidR="006D14D8" w:rsidRPr="006D14D8" w:rsidRDefault="006D14D8" w:rsidP="006D14D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екомендация разработана преподавателем </w:t>
      </w:r>
      <w:r w:rsidR="00A0678C">
        <w:rPr>
          <w:rFonts w:ascii="Times New Roman" w:hAnsi="Times New Roman" w:cs="Times New Roman"/>
          <w:sz w:val="28"/>
          <w:szCs w:val="28"/>
        </w:rPr>
        <w:t>1 категории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РГКУ «УМЦ экологической безопасности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 xml:space="preserve">и защиты населения» </w:t>
      </w:r>
    </w:p>
    <w:p w:rsidR="006D14D8" w:rsidRPr="006D14D8" w:rsidRDefault="006D14D8" w:rsidP="00A0678C">
      <w:pPr>
        <w:spacing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4D8">
        <w:rPr>
          <w:rFonts w:ascii="Times New Roman" w:hAnsi="Times New Roman" w:cs="Times New Roman"/>
          <w:sz w:val="28"/>
          <w:szCs w:val="28"/>
        </w:rPr>
        <w:t>Головиной С.В.</w:t>
      </w:r>
    </w:p>
    <w:p w:rsidR="006D14D8" w:rsidRDefault="00D43C4D" w:rsidP="00A0678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D14D8" w:rsidRPr="006D14D8">
        <w:rPr>
          <w:rFonts w:ascii="Times New Roman" w:hAnsi="Times New Roman" w:cs="Times New Roman"/>
          <w:sz w:val="28"/>
          <w:szCs w:val="28"/>
        </w:rPr>
        <w:t>тел. 38-</w:t>
      </w:r>
      <w:r w:rsidR="006D14D8">
        <w:rPr>
          <w:rFonts w:ascii="Times New Roman" w:hAnsi="Times New Roman" w:cs="Times New Roman"/>
          <w:sz w:val="28"/>
          <w:szCs w:val="28"/>
        </w:rPr>
        <w:t>13-</w:t>
      </w:r>
      <w:r w:rsidR="00826FC8">
        <w:rPr>
          <w:rFonts w:ascii="Times New Roman" w:hAnsi="Times New Roman" w:cs="Times New Roman"/>
          <w:sz w:val="28"/>
          <w:szCs w:val="28"/>
        </w:rPr>
        <w:t>4</w:t>
      </w:r>
      <w:r w:rsidR="006D14D8">
        <w:rPr>
          <w:rFonts w:ascii="Times New Roman" w:hAnsi="Times New Roman" w:cs="Times New Roman"/>
          <w:sz w:val="28"/>
          <w:szCs w:val="28"/>
        </w:rPr>
        <w:t>6</w:t>
      </w:r>
    </w:p>
    <w:p w:rsidR="006D14D8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Sect="00EF2B26">
      <w:footerReference w:type="default" r:id="rId14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03C" w:rsidRDefault="0093503C" w:rsidP="00EF2B26">
      <w:pPr>
        <w:spacing w:after="0" w:line="240" w:lineRule="auto"/>
      </w:pPr>
      <w:r>
        <w:separator/>
      </w:r>
    </w:p>
  </w:endnote>
  <w:end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5394018"/>
      <w:docPartObj>
        <w:docPartGallery w:val="Page Numbers (Bottom of Page)"/>
        <w:docPartUnique/>
      </w:docPartObj>
    </w:sdtPr>
    <w:sdtContent>
      <w:p w:rsidR="006448B8" w:rsidRDefault="009B0527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B03DC">
          <w:rPr>
            <w:noProof/>
          </w:rPr>
          <w:t>7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03C" w:rsidRDefault="0093503C" w:rsidP="00EF2B26">
      <w:pPr>
        <w:spacing w:after="0" w:line="240" w:lineRule="auto"/>
      </w:pPr>
      <w:r>
        <w:separator/>
      </w:r>
    </w:p>
  </w:footnote>
  <w:footnote w:type="continuationSeparator" w:id="1">
    <w:p w:rsidR="0093503C" w:rsidRDefault="0093503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9.95pt" o:bullet="t">
        <v:imagedata r:id="rId1" o:title="BD21295_"/>
      </v:shape>
    </w:pict>
  </w:numPicBullet>
  <w:numPicBullet w:numPicBulletId="1">
    <w:pict>
      <v:shape id="_x0000_i1035" type="#_x0000_t75" style="width:11.5pt;height:11.5pt" o:bullet="t">
        <v:imagedata r:id="rId2" o:title="BD14578_"/>
      </v:shape>
    </w:pict>
  </w:numPicBullet>
  <w:abstractNum w:abstractNumId="0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0AEE"/>
    <w:multiLevelType w:val="hybridMultilevel"/>
    <w:tmpl w:val="20DA9CB4"/>
    <w:lvl w:ilvl="0" w:tplc="2D3CCF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07415"/>
    <w:multiLevelType w:val="hybridMultilevel"/>
    <w:tmpl w:val="41CA6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02F93"/>
    <w:multiLevelType w:val="hybridMultilevel"/>
    <w:tmpl w:val="9760C2FC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F240A"/>
    <w:multiLevelType w:val="hybridMultilevel"/>
    <w:tmpl w:val="8C8AFAE6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16"/>
  </w:num>
  <w:num w:numId="4">
    <w:abstractNumId w:val="17"/>
  </w:num>
  <w:num w:numId="5">
    <w:abstractNumId w:val="27"/>
  </w:num>
  <w:num w:numId="6">
    <w:abstractNumId w:val="25"/>
  </w:num>
  <w:num w:numId="7">
    <w:abstractNumId w:val="5"/>
  </w:num>
  <w:num w:numId="8">
    <w:abstractNumId w:val="24"/>
  </w:num>
  <w:num w:numId="9">
    <w:abstractNumId w:val="13"/>
  </w:num>
  <w:num w:numId="10">
    <w:abstractNumId w:val="14"/>
  </w:num>
  <w:num w:numId="11">
    <w:abstractNumId w:val="0"/>
  </w:num>
  <w:num w:numId="12">
    <w:abstractNumId w:val="11"/>
  </w:num>
  <w:num w:numId="13">
    <w:abstractNumId w:val="6"/>
  </w:num>
  <w:num w:numId="14">
    <w:abstractNumId w:val="3"/>
  </w:num>
  <w:num w:numId="15">
    <w:abstractNumId w:val="20"/>
  </w:num>
  <w:num w:numId="16">
    <w:abstractNumId w:val="28"/>
  </w:num>
  <w:num w:numId="17">
    <w:abstractNumId w:val="26"/>
  </w:num>
  <w:num w:numId="18">
    <w:abstractNumId w:val="10"/>
  </w:num>
  <w:num w:numId="19">
    <w:abstractNumId w:val="8"/>
  </w:num>
  <w:num w:numId="20">
    <w:abstractNumId w:val="12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29"/>
  </w:num>
  <w:num w:numId="26">
    <w:abstractNumId w:val="22"/>
  </w:num>
  <w:num w:numId="27">
    <w:abstractNumId w:val="15"/>
  </w:num>
  <w:num w:numId="28">
    <w:abstractNumId w:val="18"/>
  </w:num>
  <w:num w:numId="29">
    <w:abstractNumId w:val="19"/>
  </w:num>
  <w:num w:numId="30">
    <w:abstractNumId w:val="1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69E2"/>
    <w:rsid w:val="00077D53"/>
    <w:rsid w:val="00080770"/>
    <w:rsid w:val="000A34C6"/>
    <w:rsid w:val="000B4275"/>
    <w:rsid w:val="000B686A"/>
    <w:rsid w:val="000B6F41"/>
    <w:rsid w:val="001B5EA0"/>
    <w:rsid w:val="001E6C3A"/>
    <w:rsid w:val="00204B97"/>
    <w:rsid w:val="00211A76"/>
    <w:rsid w:val="002609F2"/>
    <w:rsid w:val="002B03DC"/>
    <w:rsid w:val="00386BF9"/>
    <w:rsid w:val="003A04F9"/>
    <w:rsid w:val="003A671F"/>
    <w:rsid w:val="003C4F3D"/>
    <w:rsid w:val="003E4E07"/>
    <w:rsid w:val="003F4C1F"/>
    <w:rsid w:val="004009D1"/>
    <w:rsid w:val="004B2855"/>
    <w:rsid w:val="004C779E"/>
    <w:rsid w:val="00510504"/>
    <w:rsid w:val="00555F4B"/>
    <w:rsid w:val="005A15A2"/>
    <w:rsid w:val="005C6780"/>
    <w:rsid w:val="00623209"/>
    <w:rsid w:val="00633B9E"/>
    <w:rsid w:val="006448B8"/>
    <w:rsid w:val="00646AA5"/>
    <w:rsid w:val="00650D34"/>
    <w:rsid w:val="00663B28"/>
    <w:rsid w:val="00677C15"/>
    <w:rsid w:val="006840C5"/>
    <w:rsid w:val="00695568"/>
    <w:rsid w:val="006D0C37"/>
    <w:rsid w:val="006D14D8"/>
    <w:rsid w:val="00757AA6"/>
    <w:rsid w:val="00794578"/>
    <w:rsid w:val="007A09A6"/>
    <w:rsid w:val="007B28FB"/>
    <w:rsid w:val="007D59EA"/>
    <w:rsid w:val="007E6BFF"/>
    <w:rsid w:val="00812ECE"/>
    <w:rsid w:val="00826FC8"/>
    <w:rsid w:val="008C11C2"/>
    <w:rsid w:val="00915A34"/>
    <w:rsid w:val="009307C1"/>
    <w:rsid w:val="00933EBB"/>
    <w:rsid w:val="0093503C"/>
    <w:rsid w:val="00964ED0"/>
    <w:rsid w:val="009769E2"/>
    <w:rsid w:val="009B0527"/>
    <w:rsid w:val="009B2797"/>
    <w:rsid w:val="009B7576"/>
    <w:rsid w:val="009D2695"/>
    <w:rsid w:val="00A0678C"/>
    <w:rsid w:val="00A81FF5"/>
    <w:rsid w:val="00AB1E90"/>
    <w:rsid w:val="00AB6FD9"/>
    <w:rsid w:val="00B22F86"/>
    <w:rsid w:val="00B30884"/>
    <w:rsid w:val="00B542B2"/>
    <w:rsid w:val="00B81301"/>
    <w:rsid w:val="00B950E2"/>
    <w:rsid w:val="00C27C5D"/>
    <w:rsid w:val="00D2114A"/>
    <w:rsid w:val="00D24FEF"/>
    <w:rsid w:val="00D270C2"/>
    <w:rsid w:val="00D43C4D"/>
    <w:rsid w:val="00D874F9"/>
    <w:rsid w:val="00D93B44"/>
    <w:rsid w:val="00DF057D"/>
    <w:rsid w:val="00E81278"/>
    <w:rsid w:val="00E92818"/>
    <w:rsid w:val="00EF2B26"/>
    <w:rsid w:val="00EF6254"/>
    <w:rsid w:val="00EF75E4"/>
    <w:rsid w:val="00F06BF6"/>
    <w:rsid w:val="00F376A9"/>
    <w:rsid w:val="00F41C42"/>
    <w:rsid w:val="00F712E5"/>
    <w:rsid w:val="00F84B2A"/>
    <w:rsid w:val="00FB527E"/>
    <w:rsid w:val="00FE6C97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paragraph" w:styleId="ae">
    <w:name w:val="Body Text Indent"/>
    <w:basedOn w:val="a"/>
    <w:link w:val="af"/>
    <w:rsid w:val="001E6C3A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1E6C3A"/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B6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37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35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E2BAEBA7A4824095D8E07761A87C86" ma:contentTypeVersion="1" ma:contentTypeDescription="Создание документа." ma:contentTypeScope="" ma:versionID="43ae157307570ccf01a6f1da460382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4222-114</_dlc_DocId>
    <_dlc_DocIdUrl xmlns="57504d04-691e-4fc4-8f09-4f19fdbe90f6">
      <Url>https://vip.gov.mari.ru/minsoc/kcson_medvedevo/_layouts/DocIdRedir.aspx?ID=XXJ7TYMEEKJ2-4222-114</Url>
      <Description>XXJ7TYMEEKJ2-4222-114</Description>
    </_dlc_DocIdUrl>
  </documentManagement>
</p:properties>
</file>

<file path=customXml/itemProps1.xml><?xml version="1.0" encoding="utf-8"?>
<ds:datastoreItem xmlns:ds="http://schemas.openxmlformats.org/officeDocument/2006/customXml" ds:itemID="{883AF0E6-783C-459C-A76B-7BCC7E0B37FF}"/>
</file>

<file path=customXml/itemProps2.xml><?xml version="1.0" encoding="utf-8"?>
<ds:datastoreItem xmlns:ds="http://schemas.openxmlformats.org/officeDocument/2006/customXml" ds:itemID="{8C094C38-2CED-46E4-9A74-314691CF88D1}"/>
</file>

<file path=customXml/itemProps3.xml><?xml version="1.0" encoding="utf-8"?>
<ds:datastoreItem xmlns:ds="http://schemas.openxmlformats.org/officeDocument/2006/customXml" ds:itemID="{9E512535-CD73-4712-84F6-7B1C207D8E52}"/>
</file>

<file path=customXml/itemProps4.xml><?xml version="1.0" encoding="utf-8"?>
<ds:datastoreItem xmlns:ds="http://schemas.openxmlformats.org/officeDocument/2006/customXml" ds:itemID="{4BA83B54-0048-4798-8581-A92288C9348E}"/>
</file>

<file path=customXml/itemProps5.xml><?xml version="1.0" encoding="utf-8"?>
<ds:datastoreItem xmlns:ds="http://schemas.openxmlformats.org/officeDocument/2006/customXml" ds:itemID="{855D4030-EA10-4655-B8B3-4AF1A52675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0</cp:revision>
  <dcterms:created xsi:type="dcterms:W3CDTF">2015-02-26T09:21:00Z</dcterms:created>
  <dcterms:modified xsi:type="dcterms:W3CDTF">2017-02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2BAEBA7A4824095D8E07761A87C86</vt:lpwstr>
  </property>
  <property fmtid="{D5CDD505-2E9C-101B-9397-08002B2CF9AE}" pid="3" name="_dlc_DocIdItemGuid">
    <vt:lpwstr>0f4f5452-6e14-4b09-9c92-946f0550ae8c</vt:lpwstr>
  </property>
</Properties>
</file>